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5587CA" w14:textId="77777777" w:rsidR="00660A90" w:rsidRDefault="0093106C" w:rsidP="00660A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</w:p>
    <w:p w14:paraId="1823301E" w14:textId="210BB618" w:rsidR="00660A90" w:rsidRDefault="00E7094C" w:rsidP="00660A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094C">
        <w:rPr>
          <w:rFonts w:ascii="Arial" w:hAnsi="Arial" w:cs="Arial"/>
          <w:sz w:val="21"/>
          <w:szCs w:val="21"/>
        </w:rPr>
        <w:t xml:space="preserve">DOSTAWA  </w:t>
      </w:r>
      <w:r w:rsidR="004D077E">
        <w:rPr>
          <w:rFonts w:ascii="Arial" w:hAnsi="Arial" w:cs="Arial"/>
          <w:sz w:val="21"/>
          <w:szCs w:val="21"/>
        </w:rPr>
        <w:t>TESTÓW DIAGNOSTYCZNYCH</w:t>
      </w:r>
      <w:r w:rsidR="00E36B5B">
        <w:rPr>
          <w:rFonts w:ascii="Arial" w:hAnsi="Arial" w:cs="Arial"/>
          <w:sz w:val="21"/>
          <w:szCs w:val="21"/>
        </w:rPr>
        <w:t xml:space="preserve"> I KONTROLNYCH DO</w:t>
      </w:r>
      <w:r w:rsidR="001312AB">
        <w:rPr>
          <w:rFonts w:ascii="Arial" w:hAnsi="Arial" w:cs="Arial"/>
          <w:sz w:val="21"/>
          <w:szCs w:val="21"/>
        </w:rPr>
        <w:t xml:space="preserve"> WSSE W ŁODZI</w:t>
      </w:r>
      <w:r w:rsidR="00660A90">
        <w:rPr>
          <w:rFonts w:ascii="Arial" w:hAnsi="Arial" w:cs="Arial"/>
          <w:sz w:val="21"/>
          <w:szCs w:val="21"/>
        </w:rPr>
        <w:t xml:space="preserve">: </w:t>
      </w:r>
    </w:p>
    <w:p w14:paraId="5AD3DC92" w14:textId="3AF9B1B5" w:rsidR="00660A90" w:rsidRPr="00660A90" w:rsidRDefault="00660A90" w:rsidP="00660A9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60A90">
        <w:rPr>
          <w:rFonts w:ascii="Arial" w:hAnsi="Arial" w:cs="Arial"/>
          <w:sz w:val="21"/>
          <w:szCs w:val="21"/>
        </w:rPr>
        <w:t>Część I   –  TESTY DIAGNOSTYCZNE I KONTROLNE -  PAKIET 1</w:t>
      </w:r>
    </w:p>
    <w:p w14:paraId="0CC1A4B5" w14:textId="77777777" w:rsidR="00660A90" w:rsidRPr="00660A90" w:rsidRDefault="00660A90" w:rsidP="00660A9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60A90">
        <w:rPr>
          <w:rFonts w:ascii="Arial" w:hAnsi="Arial" w:cs="Arial"/>
          <w:sz w:val="21"/>
          <w:szCs w:val="21"/>
        </w:rPr>
        <w:t xml:space="preserve">Część II  –  TESTY DIAGNOSTYCZNE I KONTROLNE – PAKIET 2 </w:t>
      </w:r>
    </w:p>
    <w:p w14:paraId="31809FCA" w14:textId="41473EC1" w:rsidR="0093106C" w:rsidRDefault="00660A90" w:rsidP="00660A9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60A90">
        <w:rPr>
          <w:rFonts w:ascii="Arial" w:hAnsi="Arial" w:cs="Arial"/>
          <w:sz w:val="21"/>
          <w:szCs w:val="21"/>
        </w:rPr>
        <w:t>Część</w:t>
      </w:r>
      <w:r>
        <w:rPr>
          <w:rFonts w:ascii="Arial" w:hAnsi="Arial" w:cs="Arial"/>
          <w:sz w:val="21"/>
          <w:szCs w:val="21"/>
        </w:rPr>
        <w:t xml:space="preserve"> </w:t>
      </w:r>
      <w:r w:rsidRPr="00660A90">
        <w:rPr>
          <w:rFonts w:ascii="Arial" w:hAnsi="Arial" w:cs="Arial"/>
          <w:sz w:val="21"/>
          <w:szCs w:val="21"/>
        </w:rPr>
        <w:t>III –  TESTY DIAGNOSTYCZNE I KONTROLNE -  PAKIET 3</w:t>
      </w:r>
      <w:r>
        <w:rPr>
          <w:rFonts w:ascii="Arial" w:hAnsi="Arial" w:cs="Arial"/>
          <w:sz w:val="21"/>
          <w:szCs w:val="21"/>
        </w:rPr>
        <w:br/>
      </w:r>
      <w:r w:rsidR="0093106C"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 w:rsidR="0093106C"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="0093106C"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DEB0645" w14:textId="5BAC91D4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64866" w14:textId="77777777" w:rsidR="003C7A58" w:rsidRDefault="003C7A58" w:rsidP="00EF45B6">
      <w:pPr>
        <w:spacing w:after="0" w:line="240" w:lineRule="auto"/>
      </w:pPr>
      <w:r>
        <w:separator/>
      </w:r>
    </w:p>
  </w:endnote>
  <w:endnote w:type="continuationSeparator" w:id="0">
    <w:p w14:paraId="7789DED0" w14:textId="77777777" w:rsidR="003C7A58" w:rsidRDefault="003C7A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B9DFD" w14:textId="77777777" w:rsidR="003C7A58" w:rsidRDefault="003C7A58" w:rsidP="00EF45B6">
      <w:pPr>
        <w:spacing w:after="0" w:line="240" w:lineRule="auto"/>
      </w:pPr>
      <w:r>
        <w:separator/>
      </w:r>
    </w:p>
  </w:footnote>
  <w:footnote w:type="continuationSeparator" w:id="0">
    <w:p w14:paraId="4C480247" w14:textId="77777777" w:rsidR="003C7A58" w:rsidRDefault="003C7A58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C15C" w14:textId="62734258" w:rsidR="00F91601" w:rsidRDefault="00F91601">
    <w:pPr>
      <w:pStyle w:val="Nagwek"/>
    </w:pPr>
    <w:r>
      <w:t>DEA OZPA 272</w:t>
    </w:r>
    <w:r w:rsidR="005D7C6C">
      <w:t>.</w:t>
    </w:r>
    <w:r w:rsidR="001312AB">
      <w:t>1</w:t>
    </w:r>
    <w:r w:rsidR="00660A90">
      <w:t>4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E2672"/>
    <w:rsid w:val="000F1021"/>
    <w:rsid w:val="00101E83"/>
    <w:rsid w:val="001312A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C7A58"/>
    <w:rsid w:val="003E3FF2"/>
    <w:rsid w:val="003F554E"/>
    <w:rsid w:val="00401083"/>
    <w:rsid w:val="004269B9"/>
    <w:rsid w:val="004337E3"/>
    <w:rsid w:val="0044633B"/>
    <w:rsid w:val="0045071B"/>
    <w:rsid w:val="004511DC"/>
    <w:rsid w:val="00462742"/>
    <w:rsid w:val="00462D74"/>
    <w:rsid w:val="004709E7"/>
    <w:rsid w:val="004714C8"/>
    <w:rsid w:val="00473DE0"/>
    <w:rsid w:val="004A4513"/>
    <w:rsid w:val="004A7122"/>
    <w:rsid w:val="004D077E"/>
    <w:rsid w:val="004D18A2"/>
    <w:rsid w:val="004D30C9"/>
    <w:rsid w:val="004E30CE"/>
    <w:rsid w:val="004E4476"/>
    <w:rsid w:val="004F2E28"/>
    <w:rsid w:val="00503FD9"/>
    <w:rsid w:val="00515797"/>
    <w:rsid w:val="00520931"/>
    <w:rsid w:val="005216CB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0A90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2743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6B5B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Katarzyna Szen</cp:lastModifiedBy>
  <cp:revision>23</cp:revision>
  <cp:lastPrinted>2023-02-16T07:50:00Z</cp:lastPrinted>
  <dcterms:created xsi:type="dcterms:W3CDTF">2022-05-09T11:55:00Z</dcterms:created>
  <dcterms:modified xsi:type="dcterms:W3CDTF">2024-05-16T11:08:00Z</dcterms:modified>
</cp:coreProperties>
</file>